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Pr="004C408C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44352A">
        <w:rPr>
          <w:rFonts w:ascii="Times New Roman" w:hAnsi="Times New Roman"/>
          <w:sz w:val="22"/>
          <w:szCs w:val="22"/>
        </w:rPr>
        <w:t>38</w:t>
      </w:r>
      <w:r w:rsidR="00856C44" w:rsidRPr="004C408C">
        <w:rPr>
          <w:rFonts w:ascii="Times New Roman" w:hAnsi="Times New Roman"/>
          <w:sz w:val="22"/>
          <w:szCs w:val="22"/>
        </w:rPr>
        <w:t>/201</w:t>
      </w:r>
      <w:r w:rsidR="00B640B0">
        <w:rPr>
          <w:rFonts w:ascii="Times New Roman" w:hAnsi="Times New Roman"/>
          <w:sz w:val="22"/>
          <w:szCs w:val="22"/>
        </w:rPr>
        <w:t>9</w:t>
      </w:r>
    </w:p>
    <w:p w:rsidR="00E8240A" w:rsidRDefault="00E8240A" w:rsidP="00E8240A">
      <w:pPr>
        <w:jc w:val="center"/>
        <w:rPr>
          <w:rFonts w:ascii="Times New Roman" w:hAnsi="Times New Roman"/>
          <w:b/>
          <w:sz w:val="22"/>
          <w:szCs w:val="22"/>
        </w:rPr>
      </w:pPr>
    </w:p>
    <w:p w:rsidR="00856C44" w:rsidRDefault="00E8240A" w:rsidP="00E8240A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STEMA DE REGISTRO DE PREÇO</w:t>
      </w:r>
    </w:p>
    <w:p w:rsidR="00E8240A" w:rsidRPr="004C408C" w:rsidRDefault="00E8240A" w:rsidP="00E8240A">
      <w:pPr>
        <w:jc w:val="center"/>
        <w:rPr>
          <w:rFonts w:ascii="Times New Roman" w:hAnsi="Times New Roman"/>
          <w:b/>
          <w:sz w:val="22"/>
          <w:szCs w:val="22"/>
        </w:rPr>
      </w:pPr>
    </w:p>
    <w:p w:rsidR="00FC1E2C" w:rsidRDefault="008970ED" w:rsidP="008970ED">
      <w:pPr>
        <w:jc w:val="center"/>
        <w:rPr>
          <w:rFonts w:ascii="Times New Roman" w:hAnsi="Times New Roman"/>
          <w:b/>
          <w:sz w:val="22"/>
          <w:szCs w:val="22"/>
          <w:highlight w:val="lightGray"/>
          <w:u w:val="single"/>
        </w:rPr>
      </w:pPr>
      <w:r w:rsidRPr="00634F26">
        <w:rPr>
          <w:rFonts w:ascii="Times New Roman" w:hAnsi="Times New Roman"/>
          <w:b/>
          <w:sz w:val="22"/>
          <w:szCs w:val="22"/>
          <w:highlight w:val="lightGray"/>
          <w:u w:val="single"/>
        </w:rPr>
        <w:t>LICITAÇÃO EXCLUSIVA PARA MICROEMPRESA, MICROEMPREENDEDOR INDIVIDUAL E EMPRESA DE PEQUENO PORTE NOS TERMOS DA LC 123/2006 (REDAÇÃO ALTERADA PELA LEI COMPLEMENTAR Nº 147/2014).</w:t>
      </w:r>
      <w:r w:rsidR="00FC1E2C">
        <w:rPr>
          <w:rFonts w:ascii="Times New Roman" w:hAnsi="Times New Roman"/>
          <w:b/>
          <w:sz w:val="22"/>
          <w:szCs w:val="22"/>
          <w:highlight w:val="lightGray"/>
          <w:u w:val="single"/>
        </w:rPr>
        <w:t xml:space="preserve"> </w:t>
      </w:r>
    </w:p>
    <w:p w:rsidR="008970ED" w:rsidRPr="00634F26" w:rsidRDefault="00FC1E2C" w:rsidP="008970ED">
      <w:pPr>
        <w:jc w:val="center"/>
        <w:rPr>
          <w:rFonts w:ascii="Times New Roman" w:hAnsi="Times New Roman"/>
          <w:b/>
          <w:sz w:val="22"/>
          <w:szCs w:val="22"/>
          <w:highlight w:val="lightGray"/>
          <w:u w:val="single"/>
        </w:rPr>
      </w:pPr>
      <w:r>
        <w:rPr>
          <w:rFonts w:ascii="Times New Roman" w:hAnsi="Times New Roman"/>
          <w:b/>
          <w:sz w:val="22"/>
          <w:szCs w:val="22"/>
          <w:highlight w:val="lightGray"/>
          <w:u w:val="single"/>
        </w:rPr>
        <w:t>EM ÂMBITO LOCAL OU REGIONAL</w:t>
      </w:r>
    </w:p>
    <w:p w:rsidR="008970ED" w:rsidRPr="00634F26" w:rsidRDefault="008970ED" w:rsidP="008970E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634F26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44352A">
        <w:rPr>
          <w:rFonts w:ascii="Times New Roman" w:hAnsi="Times New Roman"/>
          <w:sz w:val="22"/>
          <w:szCs w:val="22"/>
        </w:rPr>
        <w:t>61</w:t>
      </w:r>
      <w:r w:rsidRPr="004C408C">
        <w:rPr>
          <w:rFonts w:ascii="Times New Roman" w:hAnsi="Times New Roman"/>
          <w:sz w:val="22"/>
          <w:szCs w:val="22"/>
        </w:rPr>
        <w:t>/201</w:t>
      </w:r>
      <w:r w:rsidR="00B640B0">
        <w:rPr>
          <w:rFonts w:ascii="Times New Roman" w:hAnsi="Times New Roman"/>
          <w:sz w:val="22"/>
          <w:szCs w:val="22"/>
        </w:rPr>
        <w:t>9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</w:p>
    <w:p w:rsidR="00393B96" w:rsidRPr="004C408C" w:rsidRDefault="008970ED" w:rsidP="00393B96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>menor preço – por item</w:t>
      </w:r>
      <w:r w:rsidR="00393B96" w:rsidRPr="004C408C">
        <w:rPr>
          <w:rFonts w:ascii="Times New Roman" w:hAnsi="Times New Roman"/>
          <w:sz w:val="22"/>
          <w:szCs w:val="22"/>
        </w:rPr>
        <w:t>”, a qual será regida pela Lei Federal nº 10.520/2002, bem como em conformidade com as normas gerais da Lei Federal nº 8.666/93, Lei Complementar nº 123/2006 com alterações da Lei Complementar nº 147/2014.</w:t>
      </w:r>
    </w:p>
    <w:p w:rsidR="00393B96" w:rsidRPr="004C408C" w:rsidRDefault="00856C44" w:rsidP="00393B96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jeto: </w:t>
      </w:r>
      <w:r w:rsidR="00B640B0" w:rsidRPr="00B640B0">
        <w:rPr>
          <w:rFonts w:ascii="Times New Roman" w:hAnsi="Times New Roman"/>
          <w:sz w:val="22"/>
          <w:szCs w:val="22"/>
        </w:rPr>
        <w:t>“</w:t>
      </w:r>
      <w:r w:rsidR="008A1E11" w:rsidRPr="008A1E11">
        <w:rPr>
          <w:rFonts w:ascii="Times New Roman" w:hAnsi="Times New Roman"/>
          <w:sz w:val="22"/>
          <w:szCs w:val="22"/>
        </w:rPr>
        <w:t>REGISTRO DE PREÇO para a Contratação de empresa visando futura e eventual Aquisição de Jogos e Brinquedos Pedagógicos, para serem utilizados nas Unidades Escolares da Rede Municipal de Ensino do Município de Japorã/MS, conforme especificações constantes no Termo de Referência.</w:t>
      </w:r>
      <w:r w:rsidR="00B640B0">
        <w:rPr>
          <w:rFonts w:ascii="Times New Roman" w:hAnsi="Times New Roman"/>
          <w:sz w:val="22"/>
          <w:szCs w:val="22"/>
        </w:rPr>
        <w:t>”</w:t>
      </w:r>
      <w:r w:rsidR="00630012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9855FC" w:rsidRPr="007F7D5F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="00393B96" w:rsidRPr="004C408C">
        <w:rPr>
          <w:rFonts w:ascii="Times New Roman" w:hAnsi="Times New Roman"/>
          <w:sz w:val="22"/>
          <w:szCs w:val="22"/>
          <w:highlight w:val="lightGray"/>
        </w:rPr>
        <w:t xml:space="preserve"> – Telefone (67) 3475-1712 no horário das 7h30min às 11h30 min.</w:t>
      </w:r>
    </w:p>
    <w:p w:rsidR="00856C44" w:rsidRPr="004C408C" w:rsidRDefault="008F6C83" w:rsidP="00856C44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bertura: </w:t>
      </w:r>
      <w:r w:rsidR="0044352A">
        <w:rPr>
          <w:rFonts w:ascii="Times New Roman" w:hAnsi="Times New Roman"/>
          <w:sz w:val="22"/>
          <w:szCs w:val="22"/>
        </w:rPr>
        <w:t>04</w:t>
      </w:r>
      <w:r w:rsidRPr="004C408C">
        <w:rPr>
          <w:rFonts w:ascii="Times New Roman" w:hAnsi="Times New Roman"/>
          <w:sz w:val="22"/>
          <w:szCs w:val="22"/>
        </w:rPr>
        <w:t>/</w:t>
      </w:r>
      <w:r w:rsidR="0044352A">
        <w:rPr>
          <w:rFonts w:ascii="Times New Roman" w:hAnsi="Times New Roman"/>
          <w:sz w:val="22"/>
          <w:szCs w:val="22"/>
        </w:rPr>
        <w:t>11</w:t>
      </w:r>
      <w:r w:rsidRPr="004C408C">
        <w:rPr>
          <w:rFonts w:ascii="Times New Roman" w:hAnsi="Times New Roman"/>
          <w:sz w:val="22"/>
          <w:szCs w:val="22"/>
        </w:rPr>
        <w:t>/201</w:t>
      </w:r>
      <w:r w:rsidR="00AA0B82">
        <w:rPr>
          <w:rFonts w:ascii="Times New Roman" w:hAnsi="Times New Roman"/>
          <w:sz w:val="22"/>
          <w:szCs w:val="22"/>
        </w:rPr>
        <w:t>9</w:t>
      </w:r>
      <w:r w:rsidRPr="004C408C">
        <w:rPr>
          <w:rFonts w:ascii="Times New Roman" w:hAnsi="Times New Roman"/>
          <w:sz w:val="22"/>
          <w:szCs w:val="22"/>
        </w:rPr>
        <w:t xml:space="preserve"> – Horário: </w:t>
      </w:r>
      <w:r w:rsidR="00A83578">
        <w:rPr>
          <w:rFonts w:ascii="Times New Roman" w:hAnsi="Times New Roman"/>
          <w:sz w:val="22"/>
          <w:szCs w:val="22"/>
        </w:rPr>
        <w:t>09</w:t>
      </w:r>
      <w:r w:rsidRPr="004C408C">
        <w:rPr>
          <w:rFonts w:ascii="Times New Roman" w:hAnsi="Times New Roman"/>
          <w:sz w:val="22"/>
          <w:szCs w:val="22"/>
        </w:rPr>
        <w:t>h00min.</w:t>
      </w:r>
    </w:p>
    <w:p w:rsidR="008F6C83" w:rsidRPr="004C408C" w:rsidRDefault="008F6C83" w:rsidP="000717C2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mento de Licitação (Avenida: Deputado Fernando Saldanha, s/nº, Centro – Japorã/MS).</w:t>
      </w:r>
    </w:p>
    <w:p w:rsidR="008F6C83" w:rsidRPr="004C408C" w:rsidRDefault="00856C44" w:rsidP="008F6C83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Japorã/MS</w:t>
      </w:r>
      <w:r w:rsidR="008F6C83" w:rsidRPr="004C408C">
        <w:rPr>
          <w:rFonts w:ascii="Times New Roman" w:hAnsi="Times New Roman"/>
          <w:sz w:val="22"/>
          <w:szCs w:val="22"/>
        </w:rPr>
        <w:t xml:space="preserve">, </w:t>
      </w:r>
      <w:r w:rsidR="0044352A">
        <w:rPr>
          <w:rFonts w:ascii="Times New Roman" w:hAnsi="Times New Roman"/>
          <w:sz w:val="22"/>
          <w:szCs w:val="22"/>
        </w:rPr>
        <w:t>21</w:t>
      </w:r>
      <w:r w:rsidR="008F6C83" w:rsidRPr="004C408C">
        <w:rPr>
          <w:rFonts w:ascii="Times New Roman" w:hAnsi="Times New Roman"/>
          <w:sz w:val="22"/>
          <w:szCs w:val="22"/>
        </w:rPr>
        <w:t>/</w:t>
      </w:r>
      <w:r w:rsidR="0044352A">
        <w:rPr>
          <w:rFonts w:ascii="Times New Roman" w:hAnsi="Times New Roman"/>
          <w:sz w:val="22"/>
          <w:szCs w:val="22"/>
        </w:rPr>
        <w:t>10</w:t>
      </w:r>
      <w:r w:rsidR="008F6C83" w:rsidRPr="004C408C">
        <w:rPr>
          <w:rFonts w:ascii="Times New Roman" w:hAnsi="Times New Roman"/>
          <w:sz w:val="22"/>
          <w:szCs w:val="22"/>
        </w:rPr>
        <w:t>/201</w:t>
      </w:r>
      <w:r w:rsidR="00AA0B82">
        <w:rPr>
          <w:rFonts w:ascii="Times New Roman" w:hAnsi="Times New Roman"/>
          <w:sz w:val="22"/>
          <w:szCs w:val="22"/>
        </w:rPr>
        <w:t>9</w:t>
      </w:r>
      <w:r w:rsidR="008F6C83" w:rsidRPr="004C408C">
        <w:rPr>
          <w:rFonts w:ascii="Times New Roman" w:hAnsi="Times New Roman"/>
          <w:sz w:val="22"/>
          <w:szCs w:val="22"/>
        </w:rPr>
        <w:t>.</w:t>
      </w:r>
    </w:p>
    <w:p w:rsidR="00856C44" w:rsidRPr="004C408C" w:rsidRDefault="008F6C83" w:rsidP="008F6C83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9855FC" w:rsidRPr="004C408C" w:rsidTr="00E02A25">
        <w:trPr>
          <w:trHeight w:val="1725"/>
        </w:trPr>
        <w:tc>
          <w:tcPr>
            <w:tcW w:w="4673" w:type="dxa"/>
          </w:tcPr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AD22D5" w:rsidRDefault="00AD22D5" w:rsidP="00856C44">
      <w:pPr>
        <w:rPr>
          <w:rFonts w:ascii="Times New Roman" w:hAnsi="Times New Roman"/>
          <w:sz w:val="22"/>
          <w:szCs w:val="22"/>
        </w:rPr>
      </w:pPr>
    </w:p>
    <w:p w:rsidR="00AD22D5" w:rsidRPr="00AD22D5" w:rsidRDefault="00AD22D5" w:rsidP="00AD22D5">
      <w:pPr>
        <w:rPr>
          <w:rFonts w:ascii="Times New Roman" w:hAnsi="Times New Roman"/>
          <w:sz w:val="22"/>
          <w:szCs w:val="22"/>
        </w:rPr>
      </w:pPr>
    </w:p>
    <w:p w:rsidR="00AD22D5" w:rsidRPr="00AD22D5" w:rsidRDefault="00AD22D5" w:rsidP="00AD22D5">
      <w:pPr>
        <w:rPr>
          <w:rFonts w:ascii="Times New Roman" w:hAnsi="Times New Roman"/>
          <w:sz w:val="22"/>
          <w:szCs w:val="22"/>
        </w:rPr>
      </w:pPr>
    </w:p>
    <w:p w:rsidR="00AD22D5" w:rsidRPr="00AD22D5" w:rsidRDefault="00AD22D5" w:rsidP="00AD22D5">
      <w:pPr>
        <w:rPr>
          <w:rFonts w:ascii="Times New Roman" w:hAnsi="Times New Roman"/>
          <w:sz w:val="22"/>
          <w:szCs w:val="22"/>
        </w:rPr>
      </w:pPr>
    </w:p>
    <w:p w:rsidR="00AD22D5" w:rsidRPr="00AD22D5" w:rsidRDefault="00AD22D5" w:rsidP="00AD22D5">
      <w:pPr>
        <w:rPr>
          <w:rFonts w:ascii="Times New Roman" w:hAnsi="Times New Roman"/>
          <w:sz w:val="22"/>
          <w:szCs w:val="22"/>
        </w:rPr>
      </w:pPr>
    </w:p>
    <w:p w:rsidR="00AD22D5" w:rsidRPr="00AD22D5" w:rsidRDefault="00AD22D5" w:rsidP="00AD22D5">
      <w:pPr>
        <w:rPr>
          <w:rFonts w:ascii="Times New Roman" w:hAnsi="Times New Roman"/>
          <w:sz w:val="22"/>
          <w:szCs w:val="22"/>
        </w:rPr>
      </w:pPr>
    </w:p>
    <w:p w:rsidR="00AD22D5" w:rsidRPr="00AD22D5" w:rsidRDefault="00AD22D5" w:rsidP="00AD22D5">
      <w:pPr>
        <w:rPr>
          <w:rFonts w:ascii="Times New Roman" w:hAnsi="Times New Roman"/>
          <w:sz w:val="22"/>
          <w:szCs w:val="22"/>
        </w:rPr>
      </w:pPr>
    </w:p>
    <w:p w:rsidR="00AD22D5" w:rsidRPr="00AD22D5" w:rsidRDefault="00AD22D5" w:rsidP="00AD22D5">
      <w:pPr>
        <w:rPr>
          <w:rFonts w:ascii="Times New Roman" w:hAnsi="Times New Roman"/>
          <w:sz w:val="22"/>
          <w:szCs w:val="22"/>
        </w:rPr>
      </w:pPr>
    </w:p>
    <w:p w:rsidR="00AD22D5" w:rsidRPr="004C408C" w:rsidRDefault="00AD22D5" w:rsidP="00AD22D5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AD22D5" w:rsidRPr="004C408C" w:rsidTr="00AD22D5">
        <w:trPr>
          <w:trHeight w:val="70"/>
        </w:trPr>
        <w:tc>
          <w:tcPr>
            <w:tcW w:w="4673" w:type="dxa"/>
          </w:tcPr>
          <w:p w:rsidR="00AD22D5" w:rsidRPr="00BD044D" w:rsidRDefault="00AD22D5" w:rsidP="004E457D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 xml:space="preserve">Publicado – Diário Oficial </w:t>
            </w:r>
            <w:r>
              <w:rPr>
                <w:rFonts w:ascii="Times New Roman" w:hAnsi="Times New Roman"/>
                <w:sz w:val="22"/>
                <w:szCs w:val="22"/>
              </w:rPr>
              <w:t>da UNIÃO</w:t>
            </w:r>
            <w:bookmarkStart w:id="0" w:name="_GoBack"/>
            <w:bookmarkEnd w:id="0"/>
          </w:p>
          <w:p w:rsidR="00AD22D5" w:rsidRPr="00BD044D" w:rsidRDefault="00AD22D5" w:rsidP="004E457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D22D5" w:rsidRDefault="00AD22D5" w:rsidP="004E457D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AD22D5" w:rsidRDefault="00AD22D5" w:rsidP="004E457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D22D5" w:rsidRDefault="00AD22D5" w:rsidP="004E4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AD22D5" w:rsidRDefault="00AD22D5" w:rsidP="004E457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D22D5" w:rsidRPr="004C408C" w:rsidRDefault="00AD22D5" w:rsidP="004E4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AD22D5" w:rsidRPr="004C408C" w:rsidRDefault="00AD22D5" w:rsidP="004E457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D22D5" w:rsidRPr="004C408C" w:rsidRDefault="00AD22D5" w:rsidP="004E45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AD22D5" w:rsidRDefault="000717C2" w:rsidP="00AD22D5">
      <w:pPr>
        <w:tabs>
          <w:tab w:val="left" w:pos="5895"/>
        </w:tabs>
        <w:rPr>
          <w:rFonts w:ascii="Times New Roman" w:hAnsi="Times New Roman"/>
          <w:sz w:val="22"/>
          <w:szCs w:val="22"/>
        </w:rPr>
      </w:pPr>
    </w:p>
    <w:sectPr w:rsidR="000717C2" w:rsidRPr="00AD22D5" w:rsidSect="00AD22D5">
      <w:headerReference w:type="default" r:id="rId9"/>
      <w:footerReference w:type="even" r:id="rId10"/>
      <w:footerReference w:type="default" r:id="rId11"/>
      <w:pgSz w:w="11907" w:h="16840" w:code="9"/>
      <w:pgMar w:top="2552" w:right="1275" w:bottom="1418" w:left="1276" w:header="720" w:footer="3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D6" w:rsidRDefault="00B868D6">
      <w:r>
        <w:separator/>
      </w:r>
    </w:p>
  </w:endnote>
  <w:endnote w:type="continuationSeparator" w:id="0">
    <w:p w:rsidR="00B868D6" w:rsidRDefault="00B8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2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D6" w:rsidRDefault="00B868D6">
      <w:r>
        <w:separator/>
      </w:r>
    </w:p>
  </w:footnote>
  <w:footnote w:type="continuationSeparator" w:id="0">
    <w:p w:rsidR="00B868D6" w:rsidRDefault="00B86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156512" w:rsidP="00156512">
    <w:pPr>
      <w:pStyle w:val="Cabealho"/>
      <w:ind w:hanging="426"/>
    </w:pPr>
    <w:r w:rsidRPr="002F52A8">
      <w:rPr>
        <w:noProof/>
      </w:rPr>
      <w:drawing>
        <wp:anchor distT="0" distB="0" distL="114300" distR="114300" simplePos="0" relativeHeight="251659264" behindDoc="0" locked="0" layoutInCell="1" allowOverlap="1" wp14:anchorId="2D4458E3" wp14:editId="3212BA0F">
          <wp:simplePos x="0" y="0"/>
          <wp:positionH relativeFrom="column">
            <wp:posOffset>-144780</wp:posOffset>
          </wp:positionH>
          <wp:positionV relativeFrom="paragraph">
            <wp:posOffset>-104775</wp:posOffset>
          </wp:positionV>
          <wp:extent cx="6106160" cy="952500"/>
          <wp:effectExtent l="0" t="0" r="889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04AD"/>
    <w:rsid w:val="000070BE"/>
    <w:rsid w:val="00011839"/>
    <w:rsid w:val="0001313F"/>
    <w:rsid w:val="00021A8F"/>
    <w:rsid w:val="000221D0"/>
    <w:rsid w:val="000238F9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5909"/>
    <w:rsid w:val="00126635"/>
    <w:rsid w:val="00132CF2"/>
    <w:rsid w:val="00140445"/>
    <w:rsid w:val="00142E3A"/>
    <w:rsid w:val="001436A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81B39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352A"/>
    <w:rsid w:val="00445033"/>
    <w:rsid w:val="00451EDB"/>
    <w:rsid w:val="004525B5"/>
    <w:rsid w:val="00454E0B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4DA4"/>
    <w:rsid w:val="00622653"/>
    <w:rsid w:val="00630012"/>
    <w:rsid w:val="006310E4"/>
    <w:rsid w:val="00633297"/>
    <w:rsid w:val="0063491F"/>
    <w:rsid w:val="00634F26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903F9"/>
    <w:rsid w:val="00790FE9"/>
    <w:rsid w:val="00792EFE"/>
    <w:rsid w:val="00794B4D"/>
    <w:rsid w:val="00797B6B"/>
    <w:rsid w:val="007A32EB"/>
    <w:rsid w:val="007A556F"/>
    <w:rsid w:val="007A5A28"/>
    <w:rsid w:val="007B16BF"/>
    <w:rsid w:val="007B32E7"/>
    <w:rsid w:val="007B3B2A"/>
    <w:rsid w:val="007B73F8"/>
    <w:rsid w:val="007C049A"/>
    <w:rsid w:val="007C0EBD"/>
    <w:rsid w:val="007C2A7C"/>
    <w:rsid w:val="007C7BC8"/>
    <w:rsid w:val="007E15EB"/>
    <w:rsid w:val="007E2293"/>
    <w:rsid w:val="007E31B5"/>
    <w:rsid w:val="007E394B"/>
    <w:rsid w:val="007E658F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01C5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70ED"/>
    <w:rsid w:val="008A1E11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578"/>
    <w:rsid w:val="00A838F3"/>
    <w:rsid w:val="00A86348"/>
    <w:rsid w:val="00A93E7F"/>
    <w:rsid w:val="00A94A26"/>
    <w:rsid w:val="00A94D88"/>
    <w:rsid w:val="00AA0B82"/>
    <w:rsid w:val="00AB010A"/>
    <w:rsid w:val="00AB11FB"/>
    <w:rsid w:val="00AD22D5"/>
    <w:rsid w:val="00AD36CB"/>
    <w:rsid w:val="00AD4A2C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0B0"/>
    <w:rsid w:val="00B64774"/>
    <w:rsid w:val="00B7048D"/>
    <w:rsid w:val="00B71944"/>
    <w:rsid w:val="00B72E11"/>
    <w:rsid w:val="00B842A5"/>
    <w:rsid w:val="00B865AA"/>
    <w:rsid w:val="00B868D6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0E64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51163"/>
    <w:rsid w:val="00D64CBF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8240A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E58"/>
    <w:rsid w:val="00F64288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1E2C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2AF5-1AE7-4328-9993-33C1967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888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14</cp:revision>
  <cp:lastPrinted>2019-10-22T14:50:00Z</cp:lastPrinted>
  <dcterms:created xsi:type="dcterms:W3CDTF">2018-07-26T18:04:00Z</dcterms:created>
  <dcterms:modified xsi:type="dcterms:W3CDTF">2019-10-22T14:50:00Z</dcterms:modified>
</cp:coreProperties>
</file>